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1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D5883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461474">
        <w:rPr>
          <w:b/>
          <w:sz w:val="32"/>
        </w:rPr>
        <w:t>1</w:t>
      </w:r>
      <w:r w:rsidR="00BD5883">
        <w:rPr>
          <w:b/>
          <w:sz w:val="32"/>
          <w:lang w:val="bg-BG"/>
        </w:rPr>
        <w:t>3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641FB1" w:rsidRPr="00E32B4C" w:rsidTr="00641FB1">
        <w:tc>
          <w:tcPr>
            <w:tcW w:w="562" w:type="dxa"/>
          </w:tcPr>
          <w:p w:rsidR="00641FB1" w:rsidRPr="00E32B4C" w:rsidRDefault="00641FB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41FB1" w:rsidRPr="00E32B4C" w:rsidRDefault="00641FB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641FB1" w:rsidRPr="00E32B4C" w:rsidRDefault="00641FB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41FB1" w:rsidRPr="00E32B4C" w:rsidRDefault="00641FB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641FB1" w:rsidRPr="00E32B4C" w:rsidRDefault="00641FB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EE410B" w:rsidRDefault="00641FB1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чрез жребий на поредните номера в бюлетината на партиите и коалициите, регистрирани в Централната избирателна комисия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461474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AC2D2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определяне чрез жребий на реда за представяне на кандидатите, регистрирани от партии и коалиции, в различните форми на предизборна кампания по БНТ и БНР в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на 02.04.2023 г.</w:t>
            </w:r>
          </w:p>
        </w:tc>
        <w:tc>
          <w:tcPr>
            <w:tcW w:w="2268" w:type="dxa"/>
          </w:tcPr>
          <w:p w:rsidR="00641FB1" w:rsidRPr="00461474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AC2D25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съставяне, обявяване, поправка, отпечатване и публикуване на избирателните списъци за изборите за народни представители на 02.04.2023 г.</w:t>
            </w:r>
          </w:p>
        </w:tc>
        <w:tc>
          <w:tcPr>
            <w:tcW w:w="2268" w:type="dxa"/>
          </w:tcPr>
          <w:p w:rsidR="00641FB1" w:rsidRPr="00461474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AC2D25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 в изборите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за народни представители на 02.04.2023 г.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0C73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41FB1" w:rsidRPr="00461474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461474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</w:rPr>
              <w:t>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AC2D2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AC2D2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0C7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ЗДОИ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AC2D25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0C7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 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0C73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41FB1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2D25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0C73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94D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AD94-7E49-4BEE-B253-CD8F45C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1T11:51:00Z</cp:lastPrinted>
  <dcterms:created xsi:type="dcterms:W3CDTF">2023-03-01T11:54:00Z</dcterms:created>
  <dcterms:modified xsi:type="dcterms:W3CDTF">2023-03-01T11:54:00Z</dcterms:modified>
</cp:coreProperties>
</file>